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CEE9" w14:textId="5AE00FA5" w:rsidR="001446AD" w:rsidRDefault="00BD36E3" w:rsidP="00BD36E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AE98A" wp14:editId="5D171FFB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5925336" cy="1790700"/>
            <wp:effectExtent l="0" t="0" r="0" b="0"/>
            <wp:wrapTopAndBottom/>
            <wp:docPr id="2030979301" name="Imagem 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9301" name="Imagem 1" descr="Uma imagem contendo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3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7CF7" w14:textId="77777777" w:rsidR="001446AD" w:rsidRDefault="001446AD" w:rsidP="001446AD">
      <w:pPr>
        <w:pBdr>
          <w:bottom w:val="single" w:sz="4" w:space="1" w:color="A5A5A5"/>
        </w:pBdr>
        <w:jc w:val="center"/>
        <w:rPr>
          <w:b/>
          <w:sz w:val="28"/>
          <w:szCs w:val="28"/>
        </w:rPr>
      </w:pPr>
      <w:r w:rsidRPr="00FA7A37">
        <w:rPr>
          <w:b/>
          <w:sz w:val="28"/>
          <w:szCs w:val="28"/>
        </w:rPr>
        <w:t xml:space="preserve">FORMULÁRIO </w:t>
      </w:r>
      <w:r>
        <w:rPr>
          <w:b/>
          <w:sz w:val="28"/>
          <w:szCs w:val="28"/>
        </w:rPr>
        <w:t>DE INSCRIÇÃO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4"/>
        <w:gridCol w:w="4251"/>
        <w:gridCol w:w="163"/>
      </w:tblGrid>
      <w:tr w:rsidR="001446AD" w:rsidRPr="00FE7209" w14:paraId="74852ED8" w14:textId="77777777" w:rsidTr="004E6CA5">
        <w:trPr>
          <w:trHeight w:val="315"/>
          <w:jc w:val="center"/>
        </w:trPr>
        <w:tc>
          <w:tcPr>
            <w:tcW w:w="9628" w:type="dxa"/>
            <w:gridSpan w:val="3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000000" w:themeFill="text1"/>
            <w:noWrap/>
            <w:vAlign w:val="center"/>
            <w:hideMark/>
          </w:tcPr>
          <w:p w14:paraId="435D7CAF" w14:textId="5FFA66A6" w:rsidR="001446AD" w:rsidRPr="00C8158F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8158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OPONENTE</w:t>
            </w:r>
          </w:p>
        </w:tc>
      </w:tr>
      <w:tr w:rsidR="001446AD" w:rsidRPr="0045320A" w14:paraId="178E1845" w14:textId="77777777" w:rsidTr="001446A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465" w:type="dxa"/>
            <w:gridSpan w:val="2"/>
            <w:shd w:val="clear" w:color="auto" w:fill="auto"/>
            <w:noWrap/>
            <w:vAlign w:val="center"/>
          </w:tcPr>
          <w:p w14:paraId="610426E6" w14:textId="1D360BDC" w:rsidR="001446AD" w:rsidRPr="0045320A" w:rsidRDefault="001446AD" w:rsidP="004E6CA5">
            <w:pPr>
              <w:spacing w:after="0"/>
              <w:jc w:val="both"/>
            </w:pPr>
          </w:p>
        </w:tc>
        <w:tc>
          <w:tcPr>
            <w:tcW w:w="163" w:type="dxa"/>
            <w:shd w:val="clear" w:color="auto" w:fill="auto"/>
            <w:noWrap/>
            <w:vAlign w:val="center"/>
          </w:tcPr>
          <w:p w14:paraId="77551EDE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45320A" w14:paraId="23751977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5214" w:type="dxa"/>
            <w:shd w:val="clear" w:color="auto" w:fill="auto"/>
            <w:noWrap/>
            <w:vAlign w:val="center"/>
          </w:tcPr>
          <w:p w14:paraId="4145DF04" w14:textId="77777777" w:rsidR="001446AD" w:rsidRDefault="001446AD" w:rsidP="004E6CA5">
            <w:pPr>
              <w:spacing w:after="0"/>
              <w:jc w:val="both"/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30896F06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45320A" w14:paraId="03147424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443"/>
          <w:jc w:val="center"/>
        </w:trPr>
        <w:tc>
          <w:tcPr>
            <w:tcW w:w="5214" w:type="dxa"/>
            <w:shd w:val="clear" w:color="auto" w:fill="000000" w:themeFill="text1"/>
            <w:noWrap/>
            <w:vAlign w:val="center"/>
          </w:tcPr>
          <w:p w14:paraId="5E5EAD5D" w14:textId="4CDD5107" w:rsidR="001446AD" w:rsidRPr="00464415" w:rsidRDefault="001446AD" w:rsidP="004E6CA5">
            <w:pPr>
              <w:spacing w:after="0"/>
              <w:jc w:val="both"/>
              <w:rPr>
                <w:b/>
              </w:rPr>
            </w:pPr>
            <w:r w:rsidRPr="00464415">
              <w:rPr>
                <w:b/>
                <w:color w:val="FFFFFF" w:themeColor="background1"/>
              </w:rPr>
              <w:t xml:space="preserve">RESPONSÁVEL </w:t>
            </w:r>
            <w:r w:rsidR="00BD36E3">
              <w:rPr>
                <w:b/>
                <w:color w:val="FFFFFF" w:themeColor="background1"/>
              </w:rPr>
              <w:t>PELO PROJETO</w:t>
            </w:r>
          </w:p>
        </w:tc>
        <w:tc>
          <w:tcPr>
            <w:tcW w:w="4414" w:type="dxa"/>
            <w:gridSpan w:val="2"/>
            <w:shd w:val="clear" w:color="auto" w:fill="000000" w:themeFill="text1"/>
            <w:noWrap/>
            <w:vAlign w:val="center"/>
          </w:tcPr>
          <w:p w14:paraId="712DBF65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1446AD" w14:paraId="7AFF43BF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30"/>
          <w:jc w:val="center"/>
        </w:trPr>
        <w:tc>
          <w:tcPr>
            <w:tcW w:w="5214" w:type="dxa"/>
            <w:shd w:val="clear" w:color="auto" w:fill="auto"/>
            <w:noWrap/>
            <w:vAlign w:val="center"/>
            <w:hideMark/>
          </w:tcPr>
          <w:p w14:paraId="42B832AA" w14:textId="0EBDA05D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Nome:</w:t>
            </w:r>
            <w:r>
              <w:rPr>
                <w:b/>
                <w:lang w:val="en-US"/>
              </w:rPr>
              <w:t xml:space="preserve"> </w:t>
            </w:r>
          </w:p>
          <w:p w14:paraId="2F7C7655" w14:textId="6F8714A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E-mail:</w:t>
            </w:r>
          </w:p>
          <w:p w14:paraId="743877E7" w14:textId="7C39D96A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Tel</w:t>
            </w:r>
            <w:r>
              <w:rPr>
                <w:b/>
                <w:lang w:val="en-US"/>
              </w:rPr>
              <w:t>:</w:t>
            </w:r>
          </w:p>
          <w:p w14:paraId="355CD05B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44B1FB37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</w:tr>
      <w:tr w:rsidR="001446AD" w:rsidRPr="001446AD" w14:paraId="5C5DB542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30"/>
          <w:jc w:val="center"/>
        </w:trPr>
        <w:tc>
          <w:tcPr>
            <w:tcW w:w="5214" w:type="dxa"/>
            <w:shd w:val="clear" w:color="auto" w:fill="auto"/>
            <w:noWrap/>
            <w:vAlign w:val="center"/>
          </w:tcPr>
          <w:p w14:paraId="2DD6DD44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26F33C51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</w:tr>
      <w:tr w:rsidR="001446AD" w:rsidRPr="0045320A" w14:paraId="135A5676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567"/>
          <w:jc w:val="center"/>
        </w:trPr>
        <w:tc>
          <w:tcPr>
            <w:tcW w:w="9628" w:type="dxa"/>
            <w:gridSpan w:val="3"/>
            <w:shd w:val="clear" w:color="000000" w:fill="000000"/>
            <w:vAlign w:val="center"/>
            <w:hideMark/>
          </w:tcPr>
          <w:p w14:paraId="11FF89E8" w14:textId="77870AD3" w:rsidR="001446AD" w:rsidRPr="0045320A" w:rsidRDefault="001446AD" w:rsidP="004E6CA5">
            <w:pPr>
              <w:spacing w:line="240" w:lineRule="auto"/>
              <w:ind w:right="-626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DOS </w:t>
            </w:r>
            <w:r w:rsidR="00BD36E3">
              <w:rPr>
                <w:rFonts w:ascii="Calibri" w:eastAsia="Times New Roman" w:hAnsi="Calibri" w:cs="Calibri"/>
                <w:b/>
                <w:bCs/>
                <w:color w:val="FFFFFF"/>
              </w:rPr>
              <w:t>DO PROJETO</w:t>
            </w:r>
          </w:p>
        </w:tc>
      </w:tr>
      <w:tr w:rsidR="001446AD" w:rsidRPr="0045320A" w14:paraId="059F5BB2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0BB3A3CB" w14:textId="77777777" w:rsidR="001446AD" w:rsidRPr="0045320A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emática prioritária 1</w:t>
            </w:r>
          </w:p>
        </w:tc>
      </w:tr>
      <w:tr w:rsidR="001446AD" w:rsidRPr="0045320A" w14:paraId="463286A5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eNormal"/>
              <w:tblW w:w="0" w:type="auto"/>
              <w:tblInd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7220"/>
            </w:tblGrid>
            <w:tr w:rsidR="008B389B" w:rsidRPr="00E24F58" w14:paraId="5107C2D7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37DEE91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DA228E5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Garantia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sta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iça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criminal</w:t>
                  </w:r>
                </w:p>
              </w:tc>
            </w:tr>
          </w:tbl>
          <w:p w14:paraId="3F97B988" w14:textId="77777777" w:rsidR="008B389B" w:rsidRPr="00E24F58" w:rsidRDefault="008B389B" w:rsidP="004E6CA5">
            <w:pPr>
              <w:jc w:val="both"/>
              <w:rPr>
                <w:rFonts w:cstheme="minorHAnsi"/>
              </w:rPr>
            </w:pPr>
          </w:p>
          <w:p w14:paraId="4D8D70F0" w14:textId="130D84A8" w:rsidR="00050F85" w:rsidRPr="00E24F58" w:rsidRDefault="00050F85" w:rsidP="004E6CA5">
            <w:pPr>
              <w:jc w:val="both"/>
              <w:rPr>
                <w:rFonts w:cstheme="minorHAnsi"/>
              </w:rPr>
            </w:pPr>
          </w:p>
        </w:tc>
      </w:tr>
      <w:tr w:rsidR="001446AD" w:rsidRPr="0045320A" w14:paraId="72980C2B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1B645185" w14:textId="77777777" w:rsidR="001446AD" w:rsidRPr="00E24F58" w:rsidRDefault="001446AD" w:rsidP="004E6CA5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24F58">
              <w:rPr>
                <w:rFonts w:eastAsia="Times New Roman" w:cstheme="minorHAnsi"/>
                <w:b/>
                <w:bCs/>
                <w:color w:val="FFFFFF" w:themeColor="background1"/>
              </w:rPr>
              <w:t>Temática prioritária 2</w:t>
            </w:r>
          </w:p>
        </w:tc>
      </w:tr>
      <w:tr w:rsidR="001446AD" w:rsidRPr="0045320A" w14:paraId="7EF88F29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eNormal"/>
              <w:tblW w:w="0" w:type="auto"/>
              <w:tblInd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7220"/>
            </w:tblGrid>
            <w:tr w:rsidR="008B389B" w:rsidRPr="00E24F58" w14:paraId="1E639773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4AC96143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2AA5315D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idade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sustentáveis</w:t>
                  </w:r>
                </w:p>
              </w:tc>
            </w:tr>
            <w:tr w:rsidR="008B389B" w:rsidRPr="00E24F58" w14:paraId="05F39EF6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6DB5E85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6A07D4B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xpressão,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ganizaçã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anifestação</w:t>
                  </w:r>
                </w:p>
              </w:tc>
            </w:tr>
            <w:tr w:rsidR="008B389B" w:rsidRPr="00E24F58" w14:paraId="0739699D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6E25E874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F53A6F9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ientaçã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exual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identida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gênero</w:t>
                  </w:r>
                </w:p>
              </w:tc>
            </w:tr>
            <w:tr w:rsidR="008B389B" w:rsidRPr="00E24F58" w14:paraId="107E8D58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409566A1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3E8F09FA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erra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erritório</w:t>
                  </w:r>
                </w:p>
              </w:tc>
            </w:tr>
            <w:tr w:rsidR="008B389B" w:rsidRPr="00E24F58" w14:paraId="65C66964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6201346B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6344E9B3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juventudes</w:t>
                  </w:r>
                </w:p>
              </w:tc>
            </w:tr>
            <w:tr w:rsidR="008B389B" w:rsidRPr="00E24F58" w14:paraId="3096A49B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07C61AB7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55FB9BD9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ulheres</w:t>
                  </w:r>
                </w:p>
              </w:tc>
            </w:tr>
            <w:tr w:rsidR="008B389B" w:rsidRPr="00E24F58" w14:paraId="267F176D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1E35A0C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A66D827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pulaçõe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quilombol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radicionais</w:t>
                  </w:r>
                </w:p>
              </w:tc>
            </w:tr>
            <w:tr w:rsidR="008B389B" w:rsidRPr="00E24F58" w14:paraId="7532EB6D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74B28078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7EF76D8E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rianç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dolescentes</w:t>
                  </w:r>
                </w:p>
              </w:tc>
            </w:tr>
            <w:tr w:rsidR="008B389B" w:rsidRPr="00E24F58" w14:paraId="60E53619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3D7EA4C4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E83C9E5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v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indígenas</w:t>
                  </w:r>
                </w:p>
              </w:tc>
            </w:tr>
            <w:tr w:rsidR="008B389B" w:rsidRPr="00E24F58" w14:paraId="49EACC2E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54594A1A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07CAC4E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ocioambientai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n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âmbi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egaprojetos</w:t>
                  </w:r>
                </w:p>
              </w:tc>
            </w:tr>
            <w:tr w:rsidR="008B389B" w:rsidRPr="00E24F58" w14:paraId="20ABD1C1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4FA7E21E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69A834B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racismo</w:t>
                  </w:r>
                </w:p>
              </w:tc>
            </w:tr>
            <w:tr w:rsidR="008B389B" w:rsidRPr="00E24F58" w14:paraId="2DD65C97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7A9A962D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17803DFA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áfic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essoa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abalh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scravo</w:t>
                  </w:r>
                </w:p>
              </w:tc>
            </w:tr>
            <w:tr w:rsidR="008B389B" w:rsidRPr="00E24F58" w14:paraId="7D0B1539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13AACC3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A6A59FE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Garantia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sta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iça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criminal</w:t>
                  </w:r>
                </w:p>
              </w:tc>
            </w:tr>
          </w:tbl>
          <w:p w14:paraId="740F9FBB" w14:textId="77777777" w:rsidR="001446AD" w:rsidRPr="00E24F58" w:rsidRDefault="001446AD" w:rsidP="004E6CA5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E17B7F2" w14:textId="0560F7D0" w:rsidR="00050F85" w:rsidRPr="00E24F58" w:rsidRDefault="00050F85" w:rsidP="004E6CA5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D36E3" w:rsidRPr="0045320A" w14:paraId="33F6A27F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00B17C35" w14:textId="77777777" w:rsidR="00BD36E3" w:rsidRPr="00E24F58" w:rsidRDefault="00BD36E3" w:rsidP="008B389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D36E3" w:rsidRPr="0045320A" w14:paraId="33FA378A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109B618E" w14:textId="77777777" w:rsidR="00BD36E3" w:rsidRPr="00E24F58" w:rsidRDefault="00BD36E3" w:rsidP="008B389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6AD" w:rsidRPr="0045320A" w14:paraId="2A3E6FCF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0A779FE9" w14:textId="0AD91ECA" w:rsidR="001446AD" w:rsidRPr="0045320A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Qual é a missão de sua organização? Quais são seus objetivos estratégicos e resultados esperados? Descreva muito brevemente o histórico de sua organizaçã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?</w:t>
            </w:r>
            <w:r w:rsidRPr="00BD36E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(750 caracteres)</w:t>
            </w:r>
          </w:p>
        </w:tc>
      </w:tr>
      <w:tr w:rsidR="001446AD" w:rsidRPr="0045320A" w14:paraId="0D8CC3C9" w14:textId="77777777" w:rsidTr="00E24F5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82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2B64E8A5" w14:textId="77777777" w:rsidR="001446AD" w:rsidRDefault="001446AD" w:rsidP="004E6CA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541A96" w14:textId="000DC5AB" w:rsidR="008B389B" w:rsidRPr="0045320A" w:rsidRDefault="008B389B" w:rsidP="004E6CA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6AD" w:rsidRPr="0045320A" w14:paraId="64D9F654" w14:textId="77777777" w:rsidTr="0010792B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156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6C3FC0F2" w14:textId="77777777" w:rsidR="001446AD" w:rsidRPr="0045320A" w:rsidRDefault="001446AD" w:rsidP="001079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6AD" w:rsidRPr="0045320A" w14:paraId="5FD4B26A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</w:tcPr>
          <w:p w14:paraId="18CBDC72" w14:textId="070E1880" w:rsidR="001446AD" w:rsidRPr="0045320A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rçamento anual da organização no ano anterior (só números)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:</w:t>
            </w:r>
          </w:p>
        </w:tc>
      </w:tr>
      <w:tr w:rsidR="001446AD" w:rsidRPr="0045320A" w14:paraId="506B417F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DCD84C4" w14:textId="40E1CB63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446AD" w:rsidRPr="0045320A" w14:paraId="27592D6A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4BE83C2B" w14:textId="17FAB14C" w:rsidR="001446AD" w:rsidRPr="0045320A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ite as ações e projetos mais importantes realizados nos últimos 2 anos. Por favor, indique - 1) quem foi/foram os financiadores, 2) valor do apoio, 3) início e fim, 4) objetivo ou tema principal (750 caracteres)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:</w:t>
            </w:r>
          </w:p>
        </w:tc>
      </w:tr>
      <w:tr w:rsidR="001446AD" w:rsidRPr="0045320A" w14:paraId="06BB487E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233015A6" w14:textId="1A452040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1446AD" w:rsidRPr="0045320A" w14:paraId="68576F2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9D8AC50" w14:textId="77777777" w:rsidR="001446AD" w:rsidRPr="0045320A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1446AD" w:rsidRPr="0045320A" w14:paraId="7DA4200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7D4FE8D5" w14:textId="5C845106" w:rsidR="001446AD" w:rsidRPr="0045320A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Como a organização está estruturada (equipe, cargos, lideranças, entre outros)? (500 caracteres)</w:t>
            </w:r>
          </w:p>
        </w:tc>
      </w:tr>
      <w:tr w:rsidR="001446AD" w:rsidRPr="0045320A" w14:paraId="2D3CD837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1C6D6EB5" w14:textId="2A085163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446AD" w:rsidRPr="00E53472" w14:paraId="2C26D555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123F943E" w14:textId="77777777" w:rsidR="001446AD" w:rsidRPr="00E53472" w:rsidRDefault="001446AD" w:rsidP="004E6CA5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1446AD" w:rsidRPr="0045320A" w14:paraId="7E7396A9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  <w:hideMark/>
          </w:tcPr>
          <w:p w14:paraId="68D2EA4E" w14:textId="3E845601" w:rsidR="001446AD" w:rsidRPr="0045320A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Detalhe em números de que modo marcadores como raça/etnia, gênero, sexualidade, entre outros que julgar relevantes, estão presentes na composição do quadro de equipe/funcionários da organização (50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1446AD" w:rsidRPr="0045320A" w14:paraId="321FBE0D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3367D9EA" w14:textId="6F208FBD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446AD" w:rsidRPr="00E53472" w14:paraId="2AB275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06CABC9D" w14:textId="77777777" w:rsidR="001446AD" w:rsidRPr="00E53472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1446AD" w:rsidRPr="00E53472" w14:paraId="72FC0D00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B60FDF9" w14:textId="7E71250C" w:rsidR="001446AD" w:rsidRPr="007945D3" w:rsidRDefault="00BD36E3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Indique quais os principais movimentos ou redes a sua organização é integrante (250 caracteres)</w:t>
            </w:r>
          </w:p>
        </w:tc>
      </w:tr>
      <w:tr w:rsidR="003C0038" w:rsidRPr="00E53472" w14:paraId="52C670DC" w14:textId="77777777" w:rsidTr="003C003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9FF50AA" w14:textId="77777777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3C0038" w:rsidRPr="00E53472" w14:paraId="7CBB297A" w14:textId="77777777" w:rsidTr="003C003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5F6EBA6" w14:textId="77777777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3C0038" w:rsidRPr="00E53472" w14:paraId="6B2A46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71628236" w14:textId="50E0BD91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ítulo da projeto</w:t>
            </w:r>
          </w:p>
        </w:tc>
      </w:tr>
      <w:tr w:rsidR="0010792B" w:rsidRPr="00E53472" w14:paraId="6A9810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4A8BA725" w14:textId="3BFBFD76" w:rsidR="0010792B" w:rsidRPr="00E22C24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4B29CC88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6CC6ACB" w14:textId="03D7859E" w:rsidR="0010792B" w:rsidRPr="00E22C24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5612C727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A980C0B" w14:textId="77D7D24F" w:rsidR="0010792B" w:rsidRPr="00F44A7B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Resumo do projeto (25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10792B" w:rsidRPr="00E53472" w14:paraId="25AFFC13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96F161C" w14:textId="2E660B3D" w:rsidR="0010792B" w:rsidRPr="00F44A7B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4C84B09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B663ED0" w14:textId="77777777" w:rsidR="0010792B" w:rsidRPr="00F44A7B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721A1562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9768006" w14:textId="0425C495" w:rsidR="0010792B" w:rsidRPr="00F44A7B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Objetivos - Descreva no máximo 03 objetivos (50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10792B" w:rsidRPr="00E53472" w14:paraId="0FEE2617" w14:textId="77777777" w:rsidTr="0010792B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DB33B12" w14:textId="1E73172C" w:rsidR="0010792B" w:rsidRPr="00464415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056F2E9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3E380045" w14:textId="31E71201" w:rsidR="0010792B" w:rsidRPr="00464415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6C700A1C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6E8481AF" w14:textId="37F96610" w:rsidR="0010792B" w:rsidRPr="00464415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Resultados esperados - Descreva quais transformações que você espera atingir com esta ação. Elabora, no máximo, dois resultados esperados por objetivo (75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E93692" w:rsidRPr="00E53472" w14:paraId="4E807A77" w14:textId="77777777" w:rsidTr="00E93692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CAB30EA" w14:textId="77777777" w:rsidR="00E93692" w:rsidRPr="00050F85" w:rsidRDefault="00E93692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93692" w:rsidRPr="00E53472" w14:paraId="22129839" w14:textId="77777777" w:rsidTr="00E93692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D690C88" w14:textId="77777777" w:rsidR="00E93692" w:rsidRPr="00050F85" w:rsidRDefault="00E93692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93692" w:rsidRPr="00E53472" w14:paraId="0B440C00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0B425859" w14:textId="05F00B8D" w:rsidR="00E93692" w:rsidRPr="00050F85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Descreva o problema a ser enfrentado, com especial destaque para os desafios que esperam enfrentar e para as oportunidades que possam potencializar os impactos da ação (1.500 caracteres)</w:t>
            </w:r>
          </w:p>
        </w:tc>
      </w:tr>
      <w:tr w:rsidR="00050F85" w:rsidRPr="00050F85" w14:paraId="4FAA326A" w14:textId="77777777" w:rsidTr="00050F8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140D7F9" w14:textId="2D4351A1" w:rsidR="00050F85" w:rsidRPr="00050F85" w:rsidRDefault="00050F85" w:rsidP="00050F8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D36E3" w:rsidRPr="00BD36E3" w14:paraId="2A3EA461" w14:textId="77777777" w:rsidTr="00BD36E3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5138E16" w14:textId="00A1F280" w:rsidR="00BD36E3" w:rsidRPr="00BD36E3" w:rsidRDefault="00BD36E3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lightGray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eva o problema a ser enfrentado, com especial destaque para os desafios que esperam enfrentar e para as oportunidades que possam potencializar os impactos da ação (1.500 caracteres)</w:t>
            </w:r>
          </w:p>
        </w:tc>
      </w:tr>
      <w:tr w:rsidR="00BD36E3" w:rsidRPr="00BD36E3" w14:paraId="1D220D0A" w14:textId="77777777" w:rsidTr="00BD36E3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39EB90E2" w14:textId="77777777" w:rsidR="00BD36E3" w:rsidRPr="00BD36E3" w:rsidRDefault="00BD36E3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70B62984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3F6DC1F2" w14:textId="69F88411" w:rsidR="007862FF" w:rsidRPr="00BD36E3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tividades - Descreva as ações do projeto para cada objetivo proposto (1.500 caracteres)</w:t>
            </w:r>
          </w:p>
        </w:tc>
      </w:tr>
      <w:tr w:rsidR="007862FF" w:rsidRPr="00BD36E3" w14:paraId="0B1756BF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5C9D5AE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1289F28E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5EAC496E" w14:textId="16F3D361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ronograma de atividade – início, final e ação. Não repita a descrição de cada ação. (500 caracteres)</w:t>
            </w:r>
          </w:p>
        </w:tc>
      </w:tr>
      <w:tr w:rsidR="007862FF" w:rsidRPr="00BD36E3" w14:paraId="6E44F9E1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7BED02B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07450DA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7CCE093B" w14:textId="0CE51FF1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eva as beneficiárias das ações (500 caracteres)</w:t>
            </w:r>
          </w:p>
        </w:tc>
      </w:tr>
      <w:tr w:rsidR="007862FF" w:rsidRPr="00BD36E3" w14:paraId="15A19EC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426F568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22D562D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35AC01FF" w14:textId="4D6A8D0E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uantidade estimada de beneficiários(as) diretos? (só números)</w:t>
            </w:r>
          </w:p>
        </w:tc>
      </w:tr>
      <w:tr w:rsidR="007862FF" w:rsidRPr="00BD36E3" w14:paraId="61193243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631D731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6297C2FF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4B71AA1C" w14:textId="031BD7BD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uantidade estimada de beneficiários(as) indiretos? (só números)</w:t>
            </w:r>
          </w:p>
        </w:tc>
      </w:tr>
      <w:tr w:rsidR="007862FF" w:rsidRPr="00BD36E3" w14:paraId="1CD156A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67FB861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07AE3B55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2CEC7E18" w14:textId="491A0C3F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ual a relação da organização proponente com os beneficiários destinatários de suas ações? (500 caracteres)</w:t>
            </w:r>
          </w:p>
        </w:tc>
      </w:tr>
      <w:tr w:rsidR="007862FF" w:rsidRPr="00BD36E3" w14:paraId="68CF3936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C5BCCDD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2D22F7FD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6E1B6C9F" w14:textId="1F0158ED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862FF">
              <w:rPr>
                <w:b/>
                <w:bCs/>
                <w:color w:val="FFFFFF" w:themeColor="background1"/>
              </w:rPr>
              <w:lastRenderedPageBreak/>
              <w:t>Valor total solicitado ao Fundo Brasil (em Reais) (só números)</w:t>
            </w:r>
          </w:p>
        </w:tc>
      </w:tr>
      <w:tr w:rsidR="007862FF" w:rsidRPr="00BD36E3" w14:paraId="573A0B01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3BCD8A29" w14:textId="77777777" w:rsidR="007862FF" w:rsidRPr="007862FF" w:rsidRDefault="007862FF" w:rsidP="00E93692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</w:tr>
      <w:tr w:rsidR="007862FF" w:rsidRPr="00BD36E3" w14:paraId="46268830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4D40B32C" w14:textId="734700DA" w:rsidR="007862FF" w:rsidRPr="007862FF" w:rsidRDefault="007862FF" w:rsidP="00E93692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7862FF">
              <w:rPr>
                <w:b/>
                <w:bCs/>
                <w:color w:val="FFFFFF" w:themeColor="background1"/>
              </w:rPr>
              <w:t>Insira aqui quaisquer outras informações que não foram contempladas pelas questões acima e que possam ser necessárias para o pleno entendimento de seu projeto (750 caracteres)</w:t>
            </w:r>
          </w:p>
        </w:tc>
      </w:tr>
      <w:tr w:rsidR="007862FF" w:rsidRPr="00BD36E3" w14:paraId="77B8763C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1FCC3275" w14:textId="77777777" w:rsidR="007862FF" w:rsidRPr="007862FF" w:rsidRDefault="007862FF" w:rsidP="00E93692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</w:tr>
    </w:tbl>
    <w:p w14:paraId="7BD5F0B4" w14:textId="77777777" w:rsidR="008307CA" w:rsidRPr="00050F85" w:rsidRDefault="008307CA"/>
    <w:sectPr w:rsidR="008307CA" w:rsidRPr="0005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AD" w14:textId="77777777" w:rsidR="00437DB5" w:rsidRDefault="00437DB5" w:rsidP="00E24F58">
      <w:pPr>
        <w:spacing w:after="0" w:line="240" w:lineRule="auto"/>
      </w:pPr>
      <w:r>
        <w:separator/>
      </w:r>
    </w:p>
  </w:endnote>
  <w:endnote w:type="continuationSeparator" w:id="0">
    <w:p w14:paraId="66497FE3" w14:textId="77777777" w:rsidR="00437DB5" w:rsidRDefault="00437DB5" w:rsidP="00E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236" w14:textId="77777777" w:rsidR="00E24F58" w:rsidRDefault="00E24F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823F" w14:textId="77777777" w:rsidR="00E24F58" w:rsidRDefault="00E24F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122F" w14:textId="77777777" w:rsidR="00E24F58" w:rsidRDefault="00E24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3CBF" w14:textId="77777777" w:rsidR="00437DB5" w:rsidRDefault="00437DB5" w:rsidP="00E24F58">
      <w:pPr>
        <w:spacing w:after="0" w:line="240" w:lineRule="auto"/>
      </w:pPr>
      <w:r>
        <w:separator/>
      </w:r>
    </w:p>
  </w:footnote>
  <w:footnote w:type="continuationSeparator" w:id="0">
    <w:p w14:paraId="06B7E7C6" w14:textId="77777777" w:rsidR="00437DB5" w:rsidRDefault="00437DB5" w:rsidP="00E2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70C" w14:textId="7889C7C8" w:rsidR="00E24F58" w:rsidRDefault="00000000">
    <w:pPr>
      <w:pStyle w:val="Cabealho"/>
    </w:pPr>
    <w:r>
      <w:rPr>
        <w:noProof/>
      </w:rPr>
      <w:pict w14:anchorId="70E767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5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6C6A" w14:textId="6B09564A" w:rsidR="00E24F58" w:rsidRDefault="00000000">
    <w:pPr>
      <w:pStyle w:val="Cabealho"/>
    </w:pPr>
    <w:r>
      <w:rPr>
        <w:noProof/>
      </w:rPr>
      <w:pict w14:anchorId="72A97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6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1A54" w14:textId="3B5F1872" w:rsidR="00E24F58" w:rsidRDefault="00000000">
    <w:pPr>
      <w:pStyle w:val="Cabealho"/>
    </w:pPr>
    <w:r>
      <w:rPr>
        <w:noProof/>
      </w:rPr>
      <w:pict w14:anchorId="03179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4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AD"/>
    <w:rsid w:val="00050F85"/>
    <w:rsid w:val="000C1399"/>
    <w:rsid w:val="000E768C"/>
    <w:rsid w:val="0010792B"/>
    <w:rsid w:val="001446AD"/>
    <w:rsid w:val="001C443C"/>
    <w:rsid w:val="001F2D02"/>
    <w:rsid w:val="002B4125"/>
    <w:rsid w:val="003C0038"/>
    <w:rsid w:val="00437DB5"/>
    <w:rsid w:val="004D51ED"/>
    <w:rsid w:val="0050080C"/>
    <w:rsid w:val="0054524B"/>
    <w:rsid w:val="007862FF"/>
    <w:rsid w:val="00816B46"/>
    <w:rsid w:val="008307CA"/>
    <w:rsid w:val="008B389B"/>
    <w:rsid w:val="00A0796F"/>
    <w:rsid w:val="00BD36E3"/>
    <w:rsid w:val="00E24F58"/>
    <w:rsid w:val="00E93692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E270"/>
  <w15:chartTrackingRefBased/>
  <w15:docId w15:val="{E52980C5-D6E0-4FA6-B450-B16CE811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A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6A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F2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2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2D0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D02"/>
    <w:rPr>
      <w:rFonts w:eastAsiaTheme="minorEastAsia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3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3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2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F5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F5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21A9-8E00-4BC6-9B56-A69B668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Santos</dc:creator>
  <cp:keywords/>
  <dc:description/>
  <cp:lastModifiedBy>Nayara Santos</cp:lastModifiedBy>
  <cp:revision>3</cp:revision>
  <dcterms:created xsi:type="dcterms:W3CDTF">2023-07-27T19:24:00Z</dcterms:created>
  <dcterms:modified xsi:type="dcterms:W3CDTF">2023-07-27T20:00:00Z</dcterms:modified>
</cp:coreProperties>
</file>